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Załącznik nr 1</w:t>
      </w:r>
    </w:p>
    <w:p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miejscowość i data)</w:t>
      </w:r>
    </w:p>
    <w:p w:rsidR="00F0188F" w:rsidRPr="002C43CC" w:rsidRDefault="002C43CC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F0188F" w:rsidRPr="002C43CC" w:rsidRDefault="00F0188F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pieczęć wykonawcy)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Lokalna Grupa Działania 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„Białe Ługi”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Trzemosna 27</w:t>
      </w:r>
      <w:r w:rsidRPr="002C43CC">
        <w:rPr>
          <w:rFonts w:ascii="Times New Roman" w:hAnsi="Times New Roman" w:cs="Times New Roman"/>
          <w:sz w:val="20"/>
          <w:szCs w:val="20"/>
        </w:rPr>
        <w:br/>
        <w:t>26-021 Daleszyce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. Wykonawca: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azwa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="002C43C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43C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43CC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C43CC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2C43CC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Osoba do kontaktów:</w:t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I.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Nawiązując do zapytania ofertowego na ……………………………… z dnia ………… oferuję/oferujemy wykonanie zamówienia zgodnie z wymaganiami zapytania ofertowego.</w:t>
      </w:r>
    </w:p>
    <w:p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F0188F" w:rsidRPr="002C43CC" w:rsidRDefault="00F0188F" w:rsidP="00F0188F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2C43CC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p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38"/>
        <w:gridCol w:w="787"/>
        <w:gridCol w:w="1836"/>
      </w:tblGrid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F0188F" w:rsidRPr="002C43CC" w:rsidTr="006E0454">
        <w:trPr>
          <w:trHeight w:val="368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ąbki, ściereczki</w:t>
            </w:r>
          </w:p>
        </w:tc>
      </w:tr>
      <w:tr w:rsidR="00F0188F" w:rsidRPr="002C43CC" w:rsidTr="006E0454">
        <w:trPr>
          <w:trHeight w:val="39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ąbki zmywak 10 szt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ciereczka z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ikrofibry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ciereczki kuchenne - bawełn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6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6E0454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czystości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naczyń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tr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Brita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axtra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szyb z rozpylaczem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ek do odtłuszczania i odkamieniania powierzchn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Środek do udrażniania odpływów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łazienek w sprayu 50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uniwersalny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ecz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czyszczenia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czyszczenia toalet 1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eczko do czyszczenia mebli 400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CA3589" w:rsidP="00CB74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szyb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30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stka do W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oszykiem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odkażania toalet 0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ły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odkażania toalet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dświeżacz powietrza w żelu stojący 15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świeżacz </w:t>
            </w:r>
            <w:proofErr w:type="spellStart"/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peco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ydła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ydło w płynie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pachowe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orki na śmieci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35 l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C43CC">
                <w:rPr>
                  <w:rFonts w:ascii="Times New Roman" w:eastAsia="Calibri" w:hAnsi="Times New Roman" w:cs="Times New Roman"/>
                  <w:sz w:val="20"/>
                  <w:szCs w:val="20"/>
                </w:rPr>
                <w:t>60 l</w:t>
              </w:r>
            </w:smartTag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120l duże niebieskie grube szt. 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240 l duże grube czarne szt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ęczniki, papiery toaletowe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edyncze 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ałe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odajników łazienkowych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kuchenny biały</w:t>
            </w:r>
            <w:r w:rsidR="00CA3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apier toaletowy dwuwarstwowy biały 100 m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2 szt. w opakowaniu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CB7427" w:rsidRDefault="00CB7427" w:rsidP="00CB74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soria</w:t>
            </w:r>
          </w:p>
        </w:tc>
      </w:tr>
      <w:tr w:rsidR="00CB7427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ka na kij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otka z szufelk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pata do odśnieżan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z zatrzaskie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CB7427" w:rsidRDefault="00CB7427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do ekspresu i zmywarki</w:t>
            </w:r>
          </w:p>
        </w:tc>
      </w:tr>
      <w:tr w:rsidR="001F26E9" w:rsidRPr="002C43CC" w:rsidTr="00773C06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ól do zmywarki 1 k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1A49A3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773C06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łyszczasz do zmywarki 0,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1A49A3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bletki do zmywarki 3 w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bletki do czyszczenia ekspresu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p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A82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Sz</w:t>
            </w:r>
            <w:bookmarkStart w:id="0" w:name="_GoBack"/>
            <w:bookmarkEnd w:id="0"/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0188F" w:rsidRPr="002C43CC" w:rsidRDefault="00F0188F" w:rsidP="00F0188F">
      <w:pPr>
        <w:rPr>
          <w:rFonts w:ascii="Times New Roman" w:eastAsia="Calibri" w:hAnsi="Times New Roman" w:cs="Times New Roman"/>
          <w:sz w:val="20"/>
          <w:szCs w:val="20"/>
        </w:rPr>
      </w:pPr>
    </w:p>
    <w:p w:rsid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Artykuły objęte ofertą oraz inne nie ujęte w ofercie będą sprzedawane według cennika dostawcy </w:t>
      </w:r>
    </w:p>
    <w:p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 uwzględnieniem rabatu</w:t>
      </w:r>
    </w:p>
    <w:p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b/>
          <w:sz w:val="20"/>
          <w:szCs w:val="20"/>
        </w:rPr>
        <w:t>w wysokości: …………%</w:t>
      </w: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(proszę uzupełnić)</w:t>
      </w:r>
    </w:p>
    <w:p w:rsidR="00F0188F" w:rsidRPr="002C43CC" w:rsidRDefault="00F0188F" w:rsidP="00F0188F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Termin związania z ofertą do 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31.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.201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>r.</w:t>
      </w: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</w:t>
      </w:r>
      <w:proofErr w:type="gramStart"/>
      <w:r w:rsidRPr="002C43C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C43CC">
        <w:rPr>
          <w:rFonts w:ascii="Times New Roman" w:hAnsi="Times New Roman" w:cs="Times New Roman"/>
          <w:sz w:val="20"/>
          <w:szCs w:val="20"/>
        </w:rPr>
        <w:t>.</w:t>
      </w: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</w:t>
      </w:r>
      <w:proofErr w:type="gramStart"/>
      <w:r w:rsidRPr="002C43C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C43CC">
        <w:rPr>
          <w:rFonts w:ascii="Times New Roman" w:hAnsi="Times New Roman" w:cs="Times New Roman"/>
          <w:sz w:val="20"/>
          <w:szCs w:val="20"/>
        </w:rPr>
        <w:t>.</w:t>
      </w: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2C43CC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2C43CC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:rsidR="00F0188F" w:rsidRPr="002C43CC" w:rsidRDefault="00F0188F" w:rsidP="00F018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43CC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2C43CC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2C43CC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2C43CC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2C43CC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P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FD19D2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(Podpis wykonawcy)</w:t>
      </w:r>
    </w:p>
    <w:sectPr w:rsidR="00FD19D2" w:rsidRPr="002C43CC" w:rsidSect="00B44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03" w:rsidRDefault="009C4603" w:rsidP="002F7E24">
      <w:pPr>
        <w:spacing w:after="0" w:line="240" w:lineRule="auto"/>
      </w:pPr>
      <w:r>
        <w:separator/>
      </w:r>
    </w:p>
  </w:endnote>
  <w:endnote w:type="continuationSeparator" w:id="0">
    <w:p w:rsidR="009C4603" w:rsidRDefault="009C4603" w:rsidP="002F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563"/>
      <w:docPartObj>
        <w:docPartGallery w:val="Page Numbers (Bottom of Page)"/>
        <w:docPartUnique/>
      </w:docPartObj>
    </w:sdtPr>
    <w:sdtEndPr/>
    <w:sdtContent>
      <w:p w:rsidR="00B4434B" w:rsidRDefault="002F7E24" w:rsidP="00B4434B">
        <w:pPr>
          <w:pStyle w:val="Stopka"/>
          <w:jc w:val="right"/>
        </w:pPr>
        <w:r>
          <w:fldChar w:fldCharType="begin"/>
        </w:r>
        <w:r w:rsidR="00F0188F">
          <w:instrText xml:space="preserve"> PAGE   \* MERGEFORMAT </w:instrText>
        </w:r>
        <w:r>
          <w:fldChar w:fldCharType="separate"/>
        </w:r>
        <w:r w:rsidR="002C43C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03" w:rsidRDefault="009C4603" w:rsidP="002F7E24">
      <w:pPr>
        <w:spacing w:after="0" w:line="240" w:lineRule="auto"/>
      </w:pPr>
      <w:r>
        <w:separator/>
      </w:r>
    </w:p>
  </w:footnote>
  <w:footnote w:type="continuationSeparator" w:id="0">
    <w:p w:rsidR="009C4603" w:rsidRDefault="009C4603" w:rsidP="002F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8F"/>
    <w:rsid w:val="00005AC5"/>
    <w:rsid w:val="00007260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6A1B"/>
    <w:rsid w:val="00066F00"/>
    <w:rsid w:val="000704AC"/>
    <w:rsid w:val="00071BFF"/>
    <w:rsid w:val="000757E1"/>
    <w:rsid w:val="00090CF6"/>
    <w:rsid w:val="0009724E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26E9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C43CC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2F7E24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368B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B77D6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0454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1711E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5D3"/>
    <w:rsid w:val="0089718C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C4603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34B"/>
    <w:rsid w:val="00B44BFA"/>
    <w:rsid w:val="00B51691"/>
    <w:rsid w:val="00B525A0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10995"/>
    <w:rsid w:val="00C14C41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589"/>
    <w:rsid w:val="00CA3754"/>
    <w:rsid w:val="00CA5CD5"/>
    <w:rsid w:val="00CA6533"/>
    <w:rsid w:val="00CB4FBD"/>
    <w:rsid w:val="00CB5A17"/>
    <w:rsid w:val="00CB6D47"/>
    <w:rsid w:val="00CB7427"/>
    <w:rsid w:val="00CC04B8"/>
    <w:rsid w:val="00CD1F3C"/>
    <w:rsid w:val="00CD489C"/>
    <w:rsid w:val="00CE29B1"/>
    <w:rsid w:val="00CE5B8B"/>
    <w:rsid w:val="00CE5E0B"/>
    <w:rsid w:val="00CF2768"/>
    <w:rsid w:val="00CF2FAB"/>
    <w:rsid w:val="00D01E79"/>
    <w:rsid w:val="00D02D44"/>
    <w:rsid w:val="00D03170"/>
    <w:rsid w:val="00D0623A"/>
    <w:rsid w:val="00D13787"/>
    <w:rsid w:val="00D209AD"/>
    <w:rsid w:val="00D20DA9"/>
    <w:rsid w:val="00D21818"/>
    <w:rsid w:val="00D23D0B"/>
    <w:rsid w:val="00D32098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6CA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4422"/>
    <w:rsid w:val="00E059B8"/>
    <w:rsid w:val="00E06C6E"/>
    <w:rsid w:val="00E07DA5"/>
    <w:rsid w:val="00E11CC5"/>
    <w:rsid w:val="00E1222E"/>
    <w:rsid w:val="00E160A7"/>
    <w:rsid w:val="00E20AB5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F0188F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766D0D"/>
  <w15:docId w15:val="{9768D399-D1D3-4DC1-8697-5B54F0AF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8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02B-59AD-4DA8-816D-143D2EE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kalna Grupa Daiałania Białe Ługi</cp:lastModifiedBy>
  <cp:revision>3</cp:revision>
  <dcterms:created xsi:type="dcterms:W3CDTF">2019-01-02T08:01:00Z</dcterms:created>
  <dcterms:modified xsi:type="dcterms:W3CDTF">2019-01-02T08:02:00Z</dcterms:modified>
</cp:coreProperties>
</file>